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1F" w:rsidRPr="00293C2E" w:rsidRDefault="000072ED" w:rsidP="009073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072ED">
        <w:rPr>
          <w:rFonts w:ascii="ＭＳ Ｐゴシック" w:eastAsia="ＭＳ Ｐゴシック" w:hAnsi="ＭＳ Ｐゴシック" w:hint="eastAsia"/>
          <w:b/>
          <w:sz w:val="28"/>
          <w:szCs w:val="28"/>
        </w:rPr>
        <w:t>「国際観光コンベンション・フォーラム2023 in 仙台」</w:t>
      </w:r>
      <w:r w:rsidR="000D7B3A" w:rsidRPr="00293C2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073C0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</w:p>
    <w:p w:rsidR="00306E7F" w:rsidRDefault="00306E7F" w:rsidP="00B9613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A4351B" w:rsidRPr="00A4351B" w:rsidRDefault="000072ED" w:rsidP="005B49DC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ＭＩＣＥ</w:t>
      </w:r>
      <w:r w:rsidR="009073C0" w:rsidRPr="00A4351B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D9241F" w:rsidRPr="00A4351B">
        <w:rPr>
          <w:rFonts w:ascii="ＭＳ Ｐゴシック" w:eastAsia="ＭＳ Ｐゴシック" w:hAnsi="ＭＳ Ｐゴシック" w:hint="eastAsia"/>
          <w:sz w:val="24"/>
          <w:szCs w:val="24"/>
        </w:rPr>
        <w:t xml:space="preserve">部宛て　</w:t>
      </w:r>
      <w:r w:rsidR="00B96133" w:rsidRPr="00A4351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073C0" w:rsidRPr="00A4351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4351B" w:rsidRPr="00A4351B">
        <w:rPr>
          <w:rFonts w:ascii="ＭＳ Ｐゴシック" w:eastAsia="ＭＳ Ｐゴシック" w:hAnsi="ＭＳ Ｐゴシック" w:hint="eastAsia"/>
          <w:sz w:val="28"/>
          <w:szCs w:val="28"/>
        </w:rPr>
        <w:t>E-</w:t>
      </w:r>
      <w:r w:rsidR="00A4351B" w:rsidRPr="00A4351B">
        <w:rPr>
          <w:rFonts w:ascii="ＭＳ Ｐゴシック" w:eastAsia="ＭＳ Ｐゴシック" w:hAnsi="ＭＳ Ｐゴシック"/>
          <w:sz w:val="28"/>
          <w:szCs w:val="28"/>
        </w:rPr>
        <w:t>mail</w:t>
      </w:r>
      <w:r w:rsidR="00A4351B" w:rsidRPr="00A4351B">
        <w:rPr>
          <w:rFonts w:ascii="ＭＳ Ｐゴシック" w:eastAsia="ＭＳ Ｐゴシック" w:hAnsi="ＭＳ Ｐゴシック" w:hint="eastAsia"/>
          <w:sz w:val="28"/>
          <w:szCs w:val="28"/>
        </w:rPr>
        <w:t xml:space="preserve">　conv@sentia-sendai.jp</w:t>
      </w:r>
    </w:p>
    <w:p w:rsidR="009065AF" w:rsidRDefault="00B96133" w:rsidP="000072ED">
      <w:pPr>
        <w:ind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  <w:r w:rsidRPr="00A4351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1B6E" w:rsidRPr="00A4351B">
        <w:rPr>
          <w:rFonts w:ascii="ＭＳ Ｐゴシック" w:eastAsia="ＭＳ Ｐゴシック" w:hAnsi="ＭＳ Ｐゴシック" w:hint="eastAsia"/>
          <w:sz w:val="28"/>
          <w:szCs w:val="28"/>
        </w:rPr>
        <w:t xml:space="preserve">FAX　</w:t>
      </w:r>
      <w:r w:rsidR="00D9241F" w:rsidRPr="00A4351B">
        <w:rPr>
          <w:rFonts w:ascii="ＭＳ Ｐゴシック" w:eastAsia="ＭＳ Ｐゴシック" w:hAnsi="ＭＳ Ｐゴシック" w:hint="eastAsia"/>
          <w:sz w:val="28"/>
          <w:szCs w:val="28"/>
        </w:rPr>
        <w:t>０２２－２６８－６２５２</w:t>
      </w:r>
      <w:r w:rsidRPr="00A4351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0769B5" w:rsidRPr="00A4351B" w:rsidRDefault="000769B5" w:rsidP="00A4351B">
      <w:pPr>
        <w:ind w:firstLineChars="1300" w:firstLine="3120"/>
        <w:rPr>
          <w:rFonts w:ascii="ＭＳ Ｐゴシック" w:eastAsia="ＭＳ Ｐゴシック" w:hAnsi="ＭＳ Ｐゴシック"/>
          <w:sz w:val="24"/>
          <w:szCs w:val="24"/>
        </w:rPr>
      </w:pPr>
    </w:p>
    <w:p w:rsidR="00F52AC8" w:rsidRDefault="00D83A3A" w:rsidP="005B49DC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A4351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申込締切　</w:t>
      </w:r>
      <w:r w:rsidR="00A4351B" w:rsidRPr="00A4351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0072E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５</w:t>
      </w:r>
      <w:r w:rsidR="00A4351B" w:rsidRPr="00A4351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１</w:t>
      </w:r>
      <w:r w:rsidRPr="00A4351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0072E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５</w:t>
      </w:r>
      <w:r w:rsidRPr="00A4351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</w:t>
      </w:r>
      <w:r w:rsidR="003648F7" w:rsidRPr="00A4351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</w:t>
      </w:r>
      <w:r w:rsidR="000072E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="003648F7" w:rsidRPr="00A4351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</w:t>
      </w:r>
    </w:p>
    <w:p w:rsidR="00F96ECA" w:rsidRDefault="00F96ECA" w:rsidP="005B49DC">
      <w:pP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</w:pPr>
    </w:p>
    <w:p w:rsidR="000769B5" w:rsidRDefault="005E2112" w:rsidP="005E2112">
      <w:pPr>
        <w:rPr>
          <w:rFonts w:ascii="ＭＳ Ｐゴシック" w:eastAsia="ＭＳ Ｐゴシック" w:hAnsi="ＭＳ Ｐゴシック"/>
          <w:sz w:val="24"/>
          <w:szCs w:val="24"/>
        </w:rPr>
      </w:pPr>
      <w:r w:rsidRPr="005E2112">
        <w:rPr>
          <w:rFonts w:ascii="ＭＳ Ｐゴシック" w:eastAsia="ＭＳ Ｐゴシック" w:hAnsi="ＭＳ Ｐゴシック" w:hint="eastAsia"/>
          <w:sz w:val="24"/>
          <w:szCs w:val="24"/>
        </w:rPr>
        <w:t>B登録（フォーラムのみ参加・無料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申し込みます。</w:t>
      </w:r>
    </w:p>
    <w:p w:rsidR="00F96ECA" w:rsidRPr="00A4351B" w:rsidRDefault="00F96ECA" w:rsidP="005E2112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3510"/>
        <w:gridCol w:w="3261"/>
        <w:gridCol w:w="2268"/>
      </w:tblGrid>
      <w:tr w:rsidR="00770D44" w:rsidRPr="00770D44" w:rsidTr="002953F8">
        <w:trPr>
          <w:trHeight w:val="870"/>
        </w:trPr>
        <w:tc>
          <w:tcPr>
            <w:tcW w:w="3510" w:type="dxa"/>
            <w:noWrap/>
            <w:vAlign w:val="center"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5529" w:type="dxa"/>
            <w:gridSpan w:val="2"/>
            <w:noWrap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770D44" w:rsidRPr="00770D44" w:rsidTr="002953F8">
        <w:trPr>
          <w:trHeight w:val="540"/>
        </w:trPr>
        <w:tc>
          <w:tcPr>
            <w:tcW w:w="3510" w:type="dxa"/>
            <w:noWrap/>
            <w:vAlign w:val="center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役職名</w:t>
            </w:r>
          </w:p>
        </w:tc>
        <w:tc>
          <w:tcPr>
            <w:tcW w:w="3261" w:type="dxa"/>
            <w:noWrap/>
            <w:vAlign w:val="center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2268" w:type="dxa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希望分科会</w:t>
            </w: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br/>
            </w:r>
            <w:r w:rsidRPr="00770D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該当に○印記入</w:t>
            </w:r>
          </w:p>
        </w:tc>
      </w:tr>
      <w:tr w:rsidR="00770D44" w:rsidRPr="00770D44" w:rsidTr="002953F8">
        <w:trPr>
          <w:trHeight w:val="825"/>
        </w:trPr>
        <w:tc>
          <w:tcPr>
            <w:tcW w:w="3510" w:type="dxa"/>
            <w:noWrap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261" w:type="dxa"/>
            <w:noWrap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770D44" w:rsidRPr="00770D44" w:rsidRDefault="00770D44" w:rsidP="00770D44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第一分科会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br/>
              <w:t>第二分科会（　　　　）</w:t>
            </w:r>
          </w:p>
        </w:tc>
      </w:tr>
      <w:tr w:rsidR="00770D44" w:rsidRPr="00770D44" w:rsidTr="00F96ECA">
        <w:trPr>
          <w:trHeight w:val="375"/>
        </w:trPr>
        <w:tc>
          <w:tcPr>
            <w:tcW w:w="6771" w:type="dxa"/>
            <w:gridSpan w:val="2"/>
            <w:noWrap/>
            <w:vAlign w:val="center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オプション</w:t>
            </w:r>
          </w:p>
        </w:tc>
        <w:tc>
          <w:tcPr>
            <w:tcW w:w="2268" w:type="dxa"/>
            <w:vAlign w:val="center"/>
            <w:hideMark/>
          </w:tcPr>
          <w:p w:rsidR="00770D44" w:rsidRPr="002953F8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295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む場合○</w:t>
            </w:r>
            <w:bookmarkStart w:id="0" w:name="_GoBack"/>
            <w:bookmarkEnd w:id="0"/>
            <w:r w:rsidRPr="00295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記入</w:t>
            </w:r>
          </w:p>
        </w:tc>
      </w:tr>
      <w:tr w:rsidR="00770D44" w:rsidRPr="00770D44" w:rsidTr="002953F8">
        <w:trPr>
          <w:trHeight w:val="702"/>
        </w:trPr>
        <w:tc>
          <w:tcPr>
            <w:tcW w:w="3510" w:type="dxa"/>
            <w:vAlign w:val="center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A登録（フォーラム＋意見交換会）</w:t>
            </w:r>
          </w:p>
        </w:tc>
        <w:tc>
          <w:tcPr>
            <w:tcW w:w="3261" w:type="dxa"/>
            <w:noWrap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￥</w:t>
            </w:r>
            <w:r w:rsidRPr="00770D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，０００</w:t>
            </w:r>
          </w:p>
        </w:tc>
        <w:tc>
          <w:tcPr>
            <w:tcW w:w="2268" w:type="dxa"/>
            <w:noWrap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770D44" w:rsidRPr="00770D44" w:rsidTr="002953F8">
        <w:trPr>
          <w:trHeight w:val="702"/>
        </w:trPr>
        <w:tc>
          <w:tcPr>
            <w:tcW w:w="3510" w:type="dxa"/>
            <w:vAlign w:val="center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エクスカーション+MICEミーティン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￥</w:t>
            </w:r>
            <w:r w:rsidRPr="00770D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，０００</w:t>
            </w:r>
          </w:p>
        </w:tc>
        <w:tc>
          <w:tcPr>
            <w:tcW w:w="2268" w:type="dxa"/>
            <w:noWrap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770D44" w:rsidRPr="00770D44" w:rsidTr="002953F8">
        <w:trPr>
          <w:trHeight w:val="702"/>
        </w:trPr>
        <w:tc>
          <w:tcPr>
            <w:tcW w:w="3510" w:type="dxa"/>
            <w:vAlign w:val="center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交流会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￥</w:t>
            </w:r>
            <w:r w:rsidRPr="00770D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，０００</w:t>
            </w:r>
          </w:p>
        </w:tc>
        <w:tc>
          <w:tcPr>
            <w:tcW w:w="2268" w:type="dxa"/>
            <w:noWrap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770D44" w:rsidRPr="00770D44" w:rsidTr="00F96ECA">
        <w:trPr>
          <w:trHeight w:val="604"/>
        </w:trPr>
        <w:tc>
          <w:tcPr>
            <w:tcW w:w="3510" w:type="dxa"/>
            <w:tcBorders>
              <w:right w:val="nil"/>
            </w:tcBorders>
            <w:noWrap/>
            <w:vAlign w:val="center"/>
            <w:hideMark/>
          </w:tcPr>
          <w:p w:rsidR="00770D44" w:rsidRPr="00770D44" w:rsidRDefault="00770D44" w:rsidP="00770D44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ご連絡先 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70D44" w:rsidRPr="00770D44" w:rsidRDefault="00770D44" w:rsidP="00770D44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770D44" w:rsidRPr="00770D44" w:rsidTr="002953F8">
        <w:trPr>
          <w:trHeight w:val="499"/>
        </w:trPr>
        <w:tc>
          <w:tcPr>
            <w:tcW w:w="3510" w:type="dxa"/>
            <w:vMerge w:val="restart"/>
            <w:noWrap/>
            <w:vAlign w:val="center"/>
            <w:hideMark/>
          </w:tcPr>
          <w:p w:rsidR="00770D44" w:rsidRPr="00770D44" w:rsidRDefault="00770D4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 xml:space="preserve">ご担当者　</w:t>
            </w:r>
          </w:p>
        </w:tc>
        <w:tc>
          <w:tcPr>
            <w:tcW w:w="5529" w:type="dxa"/>
            <w:gridSpan w:val="2"/>
            <w:noWrap/>
            <w:vAlign w:val="center"/>
            <w:hideMark/>
          </w:tcPr>
          <w:p w:rsidR="00770D44" w:rsidRPr="00770D44" w:rsidRDefault="00770D44" w:rsidP="00770D44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770D44" w:rsidRPr="00770D44" w:rsidTr="002953F8">
        <w:trPr>
          <w:trHeight w:val="499"/>
        </w:trPr>
        <w:tc>
          <w:tcPr>
            <w:tcW w:w="3510" w:type="dxa"/>
            <w:vMerge/>
            <w:hideMark/>
          </w:tcPr>
          <w:p w:rsidR="00770D44" w:rsidRPr="00770D44" w:rsidRDefault="00770D44" w:rsidP="00770D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9" w:type="dxa"/>
            <w:gridSpan w:val="2"/>
            <w:noWrap/>
            <w:vAlign w:val="center"/>
            <w:hideMark/>
          </w:tcPr>
          <w:p w:rsidR="00770D44" w:rsidRPr="00770D44" w:rsidRDefault="00770D44" w:rsidP="00770D44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70D44">
              <w:rPr>
                <w:rFonts w:ascii="ＭＳ Ｐゴシック" w:eastAsia="ＭＳ Ｐゴシック" w:hAnsi="ＭＳ Ｐゴシック" w:hint="eastAsia"/>
                <w:sz w:val="22"/>
              </w:rPr>
              <w:t>名前</w:t>
            </w:r>
          </w:p>
        </w:tc>
      </w:tr>
    </w:tbl>
    <w:p w:rsidR="00293C2E" w:rsidRPr="00A4351B" w:rsidRDefault="00293C2E" w:rsidP="00293C2E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8E620C" w:rsidRPr="00667C76" w:rsidRDefault="00667C76" w:rsidP="00F96ECA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667C76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8E620C" w:rsidRPr="00667C7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96ECA">
        <w:rPr>
          <w:rFonts w:ascii="ＭＳ Ｐゴシック" w:eastAsia="ＭＳ Ｐゴシック" w:hAnsi="ＭＳ Ｐゴシック" w:hint="eastAsia"/>
          <w:sz w:val="24"/>
          <w:szCs w:val="24"/>
        </w:rPr>
        <w:t>追加でお申込みの場合は、コピーしてご利用ください。</w:t>
      </w:r>
    </w:p>
    <w:sectPr w:rsidR="008E620C" w:rsidRPr="00667C76" w:rsidSect="00DC2E33">
      <w:pgSz w:w="11906" w:h="16838"/>
      <w:pgMar w:top="1985" w:right="1701" w:bottom="1701" w:left="1701" w:header="851" w:footer="992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46" w:rsidRDefault="00E51446" w:rsidP="00D45EE2">
      <w:r>
        <w:separator/>
      </w:r>
    </w:p>
  </w:endnote>
  <w:endnote w:type="continuationSeparator" w:id="0">
    <w:p w:rsidR="00E51446" w:rsidRDefault="00E51446" w:rsidP="00D4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46" w:rsidRDefault="00E51446" w:rsidP="00D45EE2">
      <w:r>
        <w:separator/>
      </w:r>
    </w:p>
  </w:footnote>
  <w:footnote w:type="continuationSeparator" w:id="0">
    <w:p w:rsidR="00E51446" w:rsidRDefault="00E51446" w:rsidP="00D4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7EA"/>
    <w:multiLevelType w:val="hybridMultilevel"/>
    <w:tmpl w:val="9A32EC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13B2A"/>
    <w:multiLevelType w:val="hybridMultilevel"/>
    <w:tmpl w:val="0E1E182A"/>
    <w:lvl w:ilvl="0" w:tplc="7A4E9F0C">
      <w:numFmt w:val="bullet"/>
      <w:lvlText w:val="※"/>
      <w:lvlJc w:val="left"/>
      <w:pPr>
        <w:ind w:left="6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272A2278"/>
    <w:multiLevelType w:val="hybridMultilevel"/>
    <w:tmpl w:val="308A8732"/>
    <w:lvl w:ilvl="0" w:tplc="0409000D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80" w:hanging="420"/>
      </w:pPr>
      <w:rPr>
        <w:rFonts w:ascii="Wingdings" w:hAnsi="Wingdings" w:hint="default"/>
      </w:rPr>
    </w:lvl>
  </w:abstractNum>
  <w:abstractNum w:abstractNumId="3" w15:restartNumberingAfterBreak="0">
    <w:nsid w:val="31815CFE"/>
    <w:multiLevelType w:val="hybridMultilevel"/>
    <w:tmpl w:val="72C2D58C"/>
    <w:lvl w:ilvl="0" w:tplc="8AE877E0"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4C547D0B"/>
    <w:multiLevelType w:val="hybridMultilevel"/>
    <w:tmpl w:val="C2FA7BF0"/>
    <w:lvl w:ilvl="0" w:tplc="D0668AE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8F588C"/>
    <w:multiLevelType w:val="hybridMultilevel"/>
    <w:tmpl w:val="4E603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C40A75"/>
    <w:multiLevelType w:val="hybridMultilevel"/>
    <w:tmpl w:val="DDDA938E"/>
    <w:lvl w:ilvl="0" w:tplc="0409000B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1F"/>
    <w:rsid w:val="000020B3"/>
    <w:rsid w:val="00003D6C"/>
    <w:rsid w:val="000072ED"/>
    <w:rsid w:val="000076CC"/>
    <w:rsid w:val="00015D77"/>
    <w:rsid w:val="00015F8B"/>
    <w:rsid w:val="0002268B"/>
    <w:rsid w:val="0002725B"/>
    <w:rsid w:val="00040947"/>
    <w:rsid w:val="00046209"/>
    <w:rsid w:val="00051436"/>
    <w:rsid w:val="00064024"/>
    <w:rsid w:val="000659F8"/>
    <w:rsid w:val="00072B61"/>
    <w:rsid w:val="00073CD9"/>
    <w:rsid w:val="00074406"/>
    <w:rsid w:val="00074E53"/>
    <w:rsid w:val="000769B5"/>
    <w:rsid w:val="00093E5E"/>
    <w:rsid w:val="0009619D"/>
    <w:rsid w:val="000B09C9"/>
    <w:rsid w:val="000B28CD"/>
    <w:rsid w:val="000B6CEA"/>
    <w:rsid w:val="000B7052"/>
    <w:rsid w:val="000C4699"/>
    <w:rsid w:val="000C5EFB"/>
    <w:rsid w:val="000D2F50"/>
    <w:rsid w:val="000D393F"/>
    <w:rsid w:val="000D6908"/>
    <w:rsid w:val="000D7B3A"/>
    <w:rsid w:val="000E2DB3"/>
    <w:rsid w:val="000F689D"/>
    <w:rsid w:val="0010729B"/>
    <w:rsid w:val="00112589"/>
    <w:rsid w:val="00113263"/>
    <w:rsid w:val="00122234"/>
    <w:rsid w:val="00124056"/>
    <w:rsid w:val="00131C8B"/>
    <w:rsid w:val="001320F0"/>
    <w:rsid w:val="00141A16"/>
    <w:rsid w:val="001431B7"/>
    <w:rsid w:val="00155827"/>
    <w:rsid w:val="0016603D"/>
    <w:rsid w:val="00172B16"/>
    <w:rsid w:val="00177F47"/>
    <w:rsid w:val="00180E16"/>
    <w:rsid w:val="001836F1"/>
    <w:rsid w:val="00185FD9"/>
    <w:rsid w:val="001A0BA7"/>
    <w:rsid w:val="001A32F2"/>
    <w:rsid w:val="001C35E6"/>
    <w:rsid w:val="001D04A3"/>
    <w:rsid w:val="001D4877"/>
    <w:rsid w:val="001E2486"/>
    <w:rsid w:val="001F089A"/>
    <w:rsid w:val="001F24DE"/>
    <w:rsid w:val="00212205"/>
    <w:rsid w:val="00213723"/>
    <w:rsid w:val="002408DA"/>
    <w:rsid w:val="00242CE5"/>
    <w:rsid w:val="00252E70"/>
    <w:rsid w:val="002551BF"/>
    <w:rsid w:val="00257A47"/>
    <w:rsid w:val="00262F59"/>
    <w:rsid w:val="00265660"/>
    <w:rsid w:val="002738D7"/>
    <w:rsid w:val="002808FD"/>
    <w:rsid w:val="00293474"/>
    <w:rsid w:val="00293C2E"/>
    <w:rsid w:val="002953F8"/>
    <w:rsid w:val="00297470"/>
    <w:rsid w:val="002B0E2E"/>
    <w:rsid w:val="002B5443"/>
    <w:rsid w:val="002C1572"/>
    <w:rsid w:val="002C3D79"/>
    <w:rsid w:val="002C73A3"/>
    <w:rsid w:val="002D2F88"/>
    <w:rsid w:val="002D7783"/>
    <w:rsid w:val="002E0F47"/>
    <w:rsid w:val="002F4692"/>
    <w:rsid w:val="002F7DC0"/>
    <w:rsid w:val="00306E7F"/>
    <w:rsid w:val="0032451F"/>
    <w:rsid w:val="00332A6F"/>
    <w:rsid w:val="003556E3"/>
    <w:rsid w:val="00355C00"/>
    <w:rsid w:val="003617C3"/>
    <w:rsid w:val="00361BF7"/>
    <w:rsid w:val="003648F7"/>
    <w:rsid w:val="00365F58"/>
    <w:rsid w:val="00370640"/>
    <w:rsid w:val="00375A8B"/>
    <w:rsid w:val="00381E0E"/>
    <w:rsid w:val="00387803"/>
    <w:rsid w:val="0039126E"/>
    <w:rsid w:val="00392BB8"/>
    <w:rsid w:val="0039331B"/>
    <w:rsid w:val="003A5726"/>
    <w:rsid w:val="003C08F8"/>
    <w:rsid w:val="003D0974"/>
    <w:rsid w:val="003D2746"/>
    <w:rsid w:val="003D4820"/>
    <w:rsid w:val="003D5A4B"/>
    <w:rsid w:val="003D6F1E"/>
    <w:rsid w:val="003F2B07"/>
    <w:rsid w:val="003F57A7"/>
    <w:rsid w:val="00400B10"/>
    <w:rsid w:val="004040CD"/>
    <w:rsid w:val="00413B39"/>
    <w:rsid w:val="00414A8F"/>
    <w:rsid w:val="00425E48"/>
    <w:rsid w:val="004351BD"/>
    <w:rsid w:val="00435BE7"/>
    <w:rsid w:val="004371C7"/>
    <w:rsid w:val="00455A3D"/>
    <w:rsid w:val="00471485"/>
    <w:rsid w:val="00471FDA"/>
    <w:rsid w:val="004A491F"/>
    <w:rsid w:val="004B1C45"/>
    <w:rsid w:val="004B6FA5"/>
    <w:rsid w:val="004C0F2F"/>
    <w:rsid w:val="004D1C45"/>
    <w:rsid w:val="004D28DF"/>
    <w:rsid w:val="004D7410"/>
    <w:rsid w:val="004E4F23"/>
    <w:rsid w:val="004F6477"/>
    <w:rsid w:val="00505EB8"/>
    <w:rsid w:val="00513CAA"/>
    <w:rsid w:val="00513E73"/>
    <w:rsid w:val="005148EF"/>
    <w:rsid w:val="005173C3"/>
    <w:rsid w:val="0052061B"/>
    <w:rsid w:val="00520885"/>
    <w:rsid w:val="00530D50"/>
    <w:rsid w:val="00533286"/>
    <w:rsid w:val="00547F08"/>
    <w:rsid w:val="00561210"/>
    <w:rsid w:val="00561E04"/>
    <w:rsid w:val="005671E0"/>
    <w:rsid w:val="00573D5E"/>
    <w:rsid w:val="005825E7"/>
    <w:rsid w:val="0058639D"/>
    <w:rsid w:val="0059275F"/>
    <w:rsid w:val="0059338E"/>
    <w:rsid w:val="005B0248"/>
    <w:rsid w:val="005B03CE"/>
    <w:rsid w:val="005B49DC"/>
    <w:rsid w:val="005B58CE"/>
    <w:rsid w:val="005B7432"/>
    <w:rsid w:val="005C034E"/>
    <w:rsid w:val="005C0C46"/>
    <w:rsid w:val="005C65A0"/>
    <w:rsid w:val="005C69A5"/>
    <w:rsid w:val="005D2106"/>
    <w:rsid w:val="005D2A90"/>
    <w:rsid w:val="005D3FF8"/>
    <w:rsid w:val="005E2112"/>
    <w:rsid w:val="005E7BAE"/>
    <w:rsid w:val="00603329"/>
    <w:rsid w:val="00624E12"/>
    <w:rsid w:val="00633BDB"/>
    <w:rsid w:val="0065216D"/>
    <w:rsid w:val="00655246"/>
    <w:rsid w:val="006607AA"/>
    <w:rsid w:val="00667C76"/>
    <w:rsid w:val="00677F4A"/>
    <w:rsid w:val="00681062"/>
    <w:rsid w:val="006830C4"/>
    <w:rsid w:val="0069455C"/>
    <w:rsid w:val="006A132D"/>
    <w:rsid w:val="006A1540"/>
    <w:rsid w:val="006C7E0A"/>
    <w:rsid w:val="006D041B"/>
    <w:rsid w:val="006D5888"/>
    <w:rsid w:val="006D747B"/>
    <w:rsid w:val="006E7490"/>
    <w:rsid w:val="006F0B5A"/>
    <w:rsid w:val="006F2BED"/>
    <w:rsid w:val="00700CB5"/>
    <w:rsid w:val="007153E1"/>
    <w:rsid w:val="007250A2"/>
    <w:rsid w:val="00726EA8"/>
    <w:rsid w:val="00742F79"/>
    <w:rsid w:val="00745C23"/>
    <w:rsid w:val="00770D44"/>
    <w:rsid w:val="00774919"/>
    <w:rsid w:val="00774CC0"/>
    <w:rsid w:val="00774D1E"/>
    <w:rsid w:val="00783840"/>
    <w:rsid w:val="007A28E8"/>
    <w:rsid w:val="007A334B"/>
    <w:rsid w:val="007A43FF"/>
    <w:rsid w:val="007A59D2"/>
    <w:rsid w:val="007B45E9"/>
    <w:rsid w:val="007B69FD"/>
    <w:rsid w:val="007C6AE1"/>
    <w:rsid w:val="007D5D92"/>
    <w:rsid w:val="007E0928"/>
    <w:rsid w:val="007E52AA"/>
    <w:rsid w:val="007F0011"/>
    <w:rsid w:val="007F3208"/>
    <w:rsid w:val="00801572"/>
    <w:rsid w:val="008041D4"/>
    <w:rsid w:val="0081126C"/>
    <w:rsid w:val="00811839"/>
    <w:rsid w:val="0081399B"/>
    <w:rsid w:val="00820945"/>
    <w:rsid w:val="0083518C"/>
    <w:rsid w:val="00835603"/>
    <w:rsid w:val="00837EB6"/>
    <w:rsid w:val="00841A16"/>
    <w:rsid w:val="00860DB6"/>
    <w:rsid w:val="00863884"/>
    <w:rsid w:val="00872E0B"/>
    <w:rsid w:val="008748DE"/>
    <w:rsid w:val="00874BAC"/>
    <w:rsid w:val="008805F9"/>
    <w:rsid w:val="008A0D89"/>
    <w:rsid w:val="008A1F1C"/>
    <w:rsid w:val="008A7830"/>
    <w:rsid w:val="008B2E23"/>
    <w:rsid w:val="008D5524"/>
    <w:rsid w:val="008E1027"/>
    <w:rsid w:val="008E620C"/>
    <w:rsid w:val="008F2269"/>
    <w:rsid w:val="0090079E"/>
    <w:rsid w:val="00902209"/>
    <w:rsid w:val="0090297F"/>
    <w:rsid w:val="009065AF"/>
    <w:rsid w:val="0090679A"/>
    <w:rsid w:val="009073C0"/>
    <w:rsid w:val="00911C68"/>
    <w:rsid w:val="009260FD"/>
    <w:rsid w:val="009278EE"/>
    <w:rsid w:val="0094126F"/>
    <w:rsid w:val="00941DC7"/>
    <w:rsid w:val="009432AB"/>
    <w:rsid w:val="00945424"/>
    <w:rsid w:val="009610A6"/>
    <w:rsid w:val="00972801"/>
    <w:rsid w:val="00975710"/>
    <w:rsid w:val="00976AAF"/>
    <w:rsid w:val="00980CC2"/>
    <w:rsid w:val="009844BD"/>
    <w:rsid w:val="00991199"/>
    <w:rsid w:val="00991694"/>
    <w:rsid w:val="00992CB0"/>
    <w:rsid w:val="00995C9B"/>
    <w:rsid w:val="009971D6"/>
    <w:rsid w:val="009A72EF"/>
    <w:rsid w:val="009B0028"/>
    <w:rsid w:val="009B2801"/>
    <w:rsid w:val="009B6628"/>
    <w:rsid w:val="009B74A6"/>
    <w:rsid w:val="009C47D2"/>
    <w:rsid w:val="009D154D"/>
    <w:rsid w:val="009D4D42"/>
    <w:rsid w:val="009D6F7B"/>
    <w:rsid w:val="00A07F44"/>
    <w:rsid w:val="00A22F87"/>
    <w:rsid w:val="00A25894"/>
    <w:rsid w:val="00A4247C"/>
    <w:rsid w:val="00A4351B"/>
    <w:rsid w:val="00A44969"/>
    <w:rsid w:val="00A52635"/>
    <w:rsid w:val="00A53AC4"/>
    <w:rsid w:val="00A61FC8"/>
    <w:rsid w:val="00A77A47"/>
    <w:rsid w:val="00A8030E"/>
    <w:rsid w:val="00A843C3"/>
    <w:rsid w:val="00A84E8A"/>
    <w:rsid w:val="00A865B7"/>
    <w:rsid w:val="00A86FE2"/>
    <w:rsid w:val="00A954C4"/>
    <w:rsid w:val="00A97533"/>
    <w:rsid w:val="00AA1B6E"/>
    <w:rsid w:val="00AB1E70"/>
    <w:rsid w:val="00AB55AB"/>
    <w:rsid w:val="00AB60F0"/>
    <w:rsid w:val="00AD7C84"/>
    <w:rsid w:val="00AE52CC"/>
    <w:rsid w:val="00AE79FA"/>
    <w:rsid w:val="00AF0CEC"/>
    <w:rsid w:val="00AF5CEB"/>
    <w:rsid w:val="00AF5FF2"/>
    <w:rsid w:val="00AF6806"/>
    <w:rsid w:val="00AF6A45"/>
    <w:rsid w:val="00AF7075"/>
    <w:rsid w:val="00B03BF6"/>
    <w:rsid w:val="00B22D63"/>
    <w:rsid w:val="00B244BA"/>
    <w:rsid w:val="00B2508C"/>
    <w:rsid w:val="00B27C1D"/>
    <w:rsid w:val="00B313F0"/>
    <w:rsid w:val="00B3287A"/>
    <w:rsid w:val="00B45928"/>
    <w:rsid w:val="00B52FD2"/>
    <w:rsid w:val="00B554DA"/>
    <w:rsid w:val="00B66BF1"/>
    <w:rsid w:val="00B67081"/>
    <w:rsid w:val="00B81C19"/>
    <w:rsid w:val="00B86143"/>
    <w:rsid w:val="00B93D46"/>
    <w:rsid w:val="00B955EC"/>
    <w:rsid w:val="00B96133"/>
    <w:rsid w:val="00BA6C67"/>
    <w:rsid w:val="00BA7DBC"/>
    <w:rsid w:val="00BB2081"/>
    <w:rsid w:val="00BB4141"/>
    <w:rsid w:val="00BF062A"/>
    <w:rsid w:val="00BF359C"/>
    <w:rsid w:val="00BF5653"/>
    <w:rsid w:val="00C079C5"/>
    <w:rsid w:val="00C12625"/>
    <w:rsid w:val="00C21A23"/>
    <w:rsid w:val="00C27C08"/>
    <w:rsid w:val="00C41FF5"/>
    <w:rsid w:val="00C4536C"/>
    <w:rsid w:val="00C50C25"/>
    <w:rsid w:val="00C80968"/>
    <w:rsid w:val="00C80EE2"/>
    <w:rsid w:val="00C85AB6"/>
    <w:rsid w:val="00C941B2"/>
    <w:rsid w:val="00CB4E62"/>
    <w:rsid w:val="00CC3626"/>
    <w:rsid w:val="00CD1AC4"/>
    <w:rsid w:val="00CD1EA5"/>
    <w:rsid w:val="00CD4078"/>
    <w:rsid w:val="00CE27A1"/>
    <w:rsid w:val="00CF7783"/>
    <w:rsid w:val="00D00CDF"/>
    <w:rsid w:val="00D03D69"/>
    <w:rsid w:val="00D04D30"/>
    <w:rsid w:val="00D13AE0"/>
    <w:rsid w:val="00D15C17"/>
    <w:rsid w:val="00D2046C"/>
    <w:rsid w:val="00D31547"/>
    <w:rsid w:val="00D34770"/>
    <w:rsid w:val="00D45EE2"/>
    <w:rsid w:val="00D53DE8"/>
    <w:rsid w:val="00D64FDB"/>
    <w:rsid w:val="00D73997"/>
    <w:rsid w:val="00D83A3A"/>
    <w:rsid w:val="00D84A8C"/>
    <w:rsid w:val="00D8695C"/>
    <w:rsid w:val="00D90C95"/>
    <w:rsid w:val="00D9241F"/>
    <w:rsid w:val="00DA25BB"/>
    <w:rsid w:val="00DA7AF8"/>
    <w:rsid w:val="00DB4561"/>
    <w:rsid w:val="00DC275B"/>
    <w:rsid w:val="00DC2E33"/>
    <w:rsid w:val="00DC301B"/>
    <w:rsid w:val="00DC49A3"/>
    <w:rsid w:val="00DC7ED2"/>
    <w:rsid w:val="00DD6C00"/>
    <w:rsid w:val="00DD764E"/>
    <w:rsid w:val="00DE1702"/>
    <w:rsid w:val="00DE56D6"/>
    <w:rsid w:val="00DE5ECB"/>
    <w:rsid w:val="00E014FB"/>
    <w:rsid w:val="00E05174"/>
    <w:rsid w:val="00E23332"/>
    <w:rsid w:val="00E35AEF"/>
    <w:rsid w:val="00E47DA4"/>
    <w:rsid w:val="00E51446"/>
    <w:rsid w:val="00E60B82"/>
    <w:rsid w:val="00E63959"/>
    <w:rsid w:val="00E67B82"/>
    <w:rsid w:val="00E706AC"/>
    <w:rsid w:val="00E81BD5"/>
    <w:rsid w:val="00E83810"/>
    <w:rsid w:val="00EA2F1C"/>
    <w:rsid w:val="00EA3598"/>
    <w:rsid w:val="00EA6B33"/>
    <w:rsid w:val="00EB0018"/>
    <w:rsid w:val="00EB025E"/>
    <w:rsid w:val="00EB5427"/>
    <w:rsid w:val="00EC5463"/>
    <w:rsid w:val="00EC667F"/>
    <w:rsid w:val="00ED12E3"/>
    <w:rsid w:val="00ED19A9"/>
    <w:rsid w:val="00ED7D69"/>
    <w:rsid w:val="00EE6B23"/>
    <w:rsid w:val="00EF5354"/>
    <w:rsid w:val="00F24DC7"/>
    <w:rsid w:val="00F3462F"/>
    <w:rsid w:val="00F44D85"/>
    <w:rsid w:val="00F45670"/>
    <w:rsid w:val="00F513E2"/>
    <w:rsid w:val="00F52AC8"/>
    <w:rsid w:val="00F54BD0"/>
    <w:rsid w:val="00F60162"/>
    <w:rsid w:val="00F619E7"/>
    <w:rsid w:val="00F642AF"/>
    <w:rsid w:val="00F740BF"/>
    <w:rsid w:val="00F7608B"/>
    <w:rsid w:val="00F82C04"/>
    <w:rsid w:val="00F86134"/>
    <w:rsid w:val="00F91172"/>
    <w:rsid w:val="00F96ECA"/>
    <w:rsid w:val="00FB3D82"/>
    <w:rsid w:val="00FB6135"/>
    <w:rsid w:val="00FB6885"/>
    <w:rsid w:val="00FD1D55"/>
    <w:rsid w:val="00FD700B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3CBC1D0"/>
  <w15:docId w15:val="{6B1AA534-35DA-4F1A-BE9C-53C76913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4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5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EE2"/>
  </w:style>
  <w:style w:type="paragraph" w:styleId="a7">
    <w:name w:val="footer"/>
    <w:basedOn w:val="a"/>
    <w:link w:val="a8"/>
    <w:uiPriority w:val="99"/>
    <w:unhideWhenUsed/>
    <w:rsid w:val="00D45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EE2"/>
  </w:style>
  <w:style w:type="paragraph" w:styleId="a9">
    <w:name w:val="Balloon Text"/>
    <w:basedOn w:val="a"/>
    <w:link w:val="aa"/>
    <w:uiPriority w:val="99"/>
    <w:semiHidden/>
    <w:unhideWhenUsed/>
    <w:rsid w:val="0036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48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3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AA97-BEE2-4261-B5F0-054A93C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ws24</dc:creator>
  <cp:lastModifiedBy>skcws11</cp:lastModifiedBy>
  <cp:revision>46</cp:revision>
  <cp:lastPrinted>2021-12-16T04:46:00Z</cp:lastPrinted>
  <dcterms:created xsi:type="dcterms:W3CDTF">2015-12-16T04:10:00Z</dcterms:created>
  <dcterms:modified xsi:type="dcterms:W3CDTF">2023-01-04T01:21:00Z</dcterms:modified>
</cp:coreProperties>
</file>